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11D" w:rsidRPr="000F4C25" w:rsidRDefault="001A34C2" w:rsidP="00107FDE">
      <w:pPr>
        <w:tabs>
          <w:tab w:val="right" w:pos="8789"/>
        </w:tabs>
        <w:spacing w:after="120"/>
        <w:rPr>
          <w:bCs/>
          <w:color w:val="FF0000"/>
          <w:lang w:val="fr-FR"/>
        </w:rPr>
      </w:pPr>
      <w:r w:rsidRPr="000F4C25">
        <w:rPr>
          <w:bCs/>
          <w:i/>
          <w:color w:val="FF0000"/>
          <w:lang w:val="fr-FR"/>
        </w:rPr>
        <w:t>Nom, Prénom......</w:t>
      </w:r>
      <w:r w:rsidRPr="000F4C25">
        <w:rPr>
          <w:bCs/>
          <w:color w:val="FF0000"/>
          <w:lang w:val="fr-FR"/>
        </w:rPr>
        <w:t>.........</w:t>
      </w:r>
      <w:r w:rsidR="004D5927" w:rsidRPr="000F4C25">
        <w:rPr>
          <w:bCs/>
          <w:color w:val="FF0000"/>
          <w:lang w:val="fr-FR"/>
        </w:rPr>
        <w:tab/>
      </w:r>
      <w:proofErr w:type="gramStart"/>
      <w:r w:rsidR="004D5927" w:rsidRPr="000F4C25">
        <w:rPr>
          <w:bCs/>
          <w:color w:val="FF0000"/>
          <w:lang w:val="fr-FR"/>
        </w:rPr>
        <w:t>.......,le</w:t>
      </w:r>
      <w:proofErr w:type="gramEnd"/>
      <w:r w:rsidR="004D5927" w:rsidRPr="000F4C25">
        <w:rPr>
          <w:bCs/>
          <w:color w:val="FF0000"/>
          <w:lang w:val="fr-FR"/>
        </w:rPr>
        <w:t xml:space="preserve"> ... 20</w:t>
      </w:r>
      <w:r w:rsidR="008D3079">
        <w:rPr>
          <w:bCs/>
          <w:color w:val="FF0000"/>
          <w:lang w:val="fr-FR"/>
        </w:rPr>
        <w:t>20</w:t>
      </w:r>
    </w:p>
    <w:p w:rsidR="001A34C2" w:rsidRPr="000F4C25" w:rsidRDefault="001A34C2" w:rsidP="00107FDE">
      <w:pPr>
        <w:spacing w:after="120"/>
        <w:rPr>
          <w:bCs/>
          <w:i/>
          <w:color w:val="FF0000"/>
          <w:lang w:val="fr-FR"/>
        </w:rPr>
      </w:pPr>
      <w:proofErr w:type="gramStart"/>
      <w:r w:rsidRPr="000F4C25">
        <w:rPr>
          <w:bCs/>
          <w:i/>
          <w:color w:val="FF0000"/>
          <w:lang w:val="fr-FR"/>
        </w:rPr>
        <w:t>adresse</w:t>
      </w:r>
      <w:proofErr w:type="gramEnd"/>
    </w:p>
    <w:p w:rsidR="001A34C2" w:rsidRPr="000F4C25" w:rsidRDefault="001A34C2" w:rsidP="00107FDE">
      <w:pPr>
        <w:spacing w:after="120"/>
        <w:rPr>
          <w:bCs/>
          <w:i/>
          <w:color w:val="FF0000"/>
          <w:lang w:val="fr-FR"/>
        </w:rPr>
      </w:pPr>
      <w:r w:rsidRPr="000F4C25">
        <w:rPr>
          <w:bCs/>
          <w:i/>
          <w:color w:val="FF0000"/>
          <w:lang w:val="fr-FR"/>
        </w:rPr>
        <w:t>L-...</w:t>
      </w:r>
    </w:p>
    <w:p w:rsidR="00107FDE" w:rsidRPr="000F4C25" w:rsidRDefault="00757693" w:rsidP="00107FDE">
      <w:pPr>
        <w:spacing w:after="120"/>
        <w:rPr>
          <w:bCs/>
          <w:i/>
          <w:color w:val="FF0000"/>
          <w:lang w:val="fr-FR"/>
        </w:rPr>
      </w:pPr>
      <w:proofErr w:type="gramStart"/>
      <w:r w:rsidRPr="000F4C25">
        <w:rPr>
          <w:bCs/>
          <w:i/>
          <w:color w:val="FF0000"/>
          <w:lang w:val="fr-FR"/>
        </w:rPr>
        <w:t>classe:</w:t>
      </w:r>
      <w:proofErr w:type="gramEnd"/>
      <w:r w:rsidRPr="000F4C25">
        <w:rPr>
          <w:bCs/>
          <w:i/>
          <w:color w:val="FF0000"/>
          <w:lang w:val="fr-FR"/>
        </w:rPr>
        <w:t xml:space="preserve"> </w:t>
      </w:r>
      <w:r w:rsidR="00DB115F">
        <w:rPr>
          <w:bCs/>
          <w:i/>
          <w:color w:val="FF0000"/>
          <w:lang w:val="fr-FR"/>
        </w:rPr>
        <w:t>1TPGC</w:t>
      </w:r>
      <w:r w:rsidRPr="000F4C25">
        <w:rPr>
          <w:bCs/>
          <w:i/>
          <w:color w:val="FF0000"/>
          <w:lang w:val="fr-FR"/>
        </w:rPr>
        <w:t xml:space="preserve"> </w:t>
      </w:r>
      <w:r w:rsidR="001A34C2" w:rsidRPr="000F4C25">
        <w:rPr>
          <w:bCs/>
          <w:i/>
          <w:color w:val="FF0000"/>
          <w:lang w:val="fr-FR"/>
        </w:rPr>
        <w:t>....</w:t>
      </w:r>
    </w:p>
    <w:p w:rsidR="00107FDE" w:rsidRPr="000F4C25" w:rsidRDefault="00107FDE" w:rsidP="00107FDE">
      <w:pPr>
        <w:spacing w:after="120"/>
        <w:rPr>
          <w:bCs/>
          <w:i/>
          <w:color w:val="FF0000"/>
          <w:lang w:val="fr-FR"/>
        </w:rPr>
      </w:pPr>
      <w:proofErr w:type="gramStart"/>
      <w:r w:rsidRPr="000F4C25">
        <w:rPr>
          <w:bCs/>
          <w:i/>
          <w:color w:val="FF0000"/>
          <w:lang w:val="fr-FR"/>
        </w:rPr>
        <w:t>gsm:</w:t>
      </w:r>
      <w:proofErr w:type="gramEnd"/>
    </w:p>
    <w:p w:rsidR="001A34C2" w:rsidRPr="000F4C25" w:rsidRDefault="00107FDE" w:rsidP="00107FDE">
      <w:pPr>
        <w:spacing w:after="120"/>
        <w:rPr>
          <w:bCs/>
          <w:color w:val="FF0000"/>
          <w:lang w:val="fr-FR"/>
        </w:rPr>
      </w:pPr>
      <w:proofErr w:type="gramStart"/>
      <w:r w:rsidRPr="000F4C25">
        <w:rPr>
          <w:bCs/>
          <w:i/>
          <w:color w:val="FF0000"/>
          <w:lang w:val="fr-FR"/>
        </w:rPr>
        <w:t>mail:</w:t>
      </w:r>
      <w:proofErr w:type="gramEnd"/>
    </w:p>
    <w:p w:rsidR="003E011D" w:rsidRPr="000F4C25" w:rsidRDefault="003E011D">
      <w:pPr>
        <w:rPr>
          <w:bCs/>
          <w:color w:val="FF0000"/>
          <w:lang w:val="fr-FR"/>
        </w:rPr>
      </w:pPr>
    </w:p>
    <w:p w:rsidR="003E011D" w:rsidRPr="000F4C25" w:rsidRDefault="003E011D" w:rsidP="003E011D">
      <w:pPr>
        <w:ind w:left="4678"/>
        <w:rPr>
          <w:bCs/>
          <w:color w:val="FF0000"/>
          <w:lang w:val="fr-FR"/>
        </w:rPr>
      </w:pPr>
      <w:proofErr w:type="gramStart"/>
      <w:r w:rsidRPr="000F4C25">
        <w:rPr>
          <w:bCs/>
          <w:color w:val="FF0000"/>
          <w:lang w:val="fr-FR"/>
        </w:rPr>
        <w:t>au</w:t>
      </w:r>
      <w:proofErr w:type="gramEnd"/>
      <w:r w:rsidRPr="000F4C25">
        <w:rPr>
          <w:bCs/>
          <w:color w:val="FF0000"/>
          <w:lang w:val="fr-FR"/>
        </w:rPr>
        <w:t xml:space="preserve"> Directeur du Lycée Josy Barthel</w:t>
      </w:r>
    </w:p>
    <w:p w:rsidR="003E011D" w:rsidRPr="000F4C25" w:rsidRDefault="003E011D" w:rsidP="003E011D">
      <w:pPr>
        <w:ind w:left="4678"/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Monsieur Claude Christnach</w:t>
      </w:r>
    </w:p>
    <w:p w:rsidR="003E011D" w:rsidRPr="000F4C25" w:rsidRDefault="003E011D" w:rsidP="003E011D">
      <w:pPr>
        <w:ind w:left="4678"/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2</w:t>
      </w:r>
      <w:r w:rsidR="001A34C2" w:rsidRPr="000F4C25">
        <w:rPr>
          <w:bCs/>
          <w:color w:val="FF0000"/>
          <w:lang w:val="fr-FR"/>
        </w:rPr>
        <w:t xml:space="preserve">, </w:t>
      </w:r>
      <w:r w:rsidRPr="000F4C25">
        <w:rPr>
          <w:bCs/>
          <w:color w:val="FF0000"/>
          <w:lang w:val="fr-FR"/>
        </w:rPr>
        <w:t xml:space="preserve"> Rue Gaston Thorn</w:t>
      </w:r>
    </w:p>
    <w:p w:rsidR="003E011D" w:rsidRPr="000F4C25" w:rsidRDefault="003E011D" w:rsidP="003E011D">
      <w:pPr>
        <w:ind w:left="4678"/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L-8268 Mamer</w:t>
      </w:r>
    </w:p>
    <w:p w:rsidR="003E011D" w:rsidRPr="000F4C25" w:rsidRDefault="003E011D" w:rsidP="003E011D">
      <w:pPr>
        <w:ind w:left="4678"/>
        <w:rPr>
          <w:bCs/>
          <w:color w:val="FF0000"/>
          <w:lang w:val="fr-FR"/>
        </w:rPr>
      </w:pPr>
    </w:p>
    <w:p w:rsidR="003E011D" w:rsidRPr="000F4C25" w:rsidRDefault="003E011D">
      <w:pPr>
        <w:rPr>
          <w:bCs/>
          <w:color w:val="FF0000"/>
          <w:lang w:val="fr-FR"/>
        </w:rPr>
      </w:pPr>
    </w:p>
    <w:p w:rsidR="003E011D" w:rsidRPr="000F4C25" w:rsidRDefault="003E011D">
      <w:pPr>
        <w:rPr>
          <w:bCs/>
          <w:color w:val="FF0000"/>
          <w:lang w:val="fr-FR"/>
        </w:rPr>
      </w:pPr>
    </w:p>
    <w:p w:rsidR="003E011D" w:rsidRPr="000F4C25" w:rsidRDefault="003E011D">
      <w:pPr>
        <w:rPr>
          <w:bCs/>
          <w:color w:val="FF0000"/>
          <w:lang w:val="fr-FR"/>
        </w:rPr>
      </w:pPr>
      <w:proofErr w:type="gramStart"/>
      <w:r w:rsidRPr="000F4C25">
        <w:rPr>
          <w:bCs/>
          <w:color w:val="FF0000"/>
          <w:lang w:val="fr-FR"/>
        </w:rPr>
        <w:t>Concerne:</w:t>
      </w:r>
      <w:proofErr w:type="gramEnd"/>
      <w:r w:rsidRPr="000F4C25">
        <w:rPr>
          <w:bCs/>
          <w:color w:val="FF0000"/>
          <w:lang w:val="fr-FR"/>
        </w:rPr>
        <w:t xml:space="preserve"> </w:t>
      </w:r>
      <w:r w:rsidR="00757693" w:rsidRPr="000F4C25">
        <w:rPr>
          <w:bCs/>
          <w:color w:val="FF0000"/>
          <w:lang w:val="fr-FR"/>
        </w:rPr>
        <w:t xml:space="preserve"> </w:t>
      </w:r>
      <w:r w:rsidRPr="000F4C25">
        <w:rPr>
          <w:bCs/>
          <w:color w:val="FF0000"/>
          <w:lang w:val="fr-FR"/>
        </w:rPr>
        <w:t>Demande d'a</w:t>
      </w:r>
      <w:r w:rsidR="00EB0E3B" w:rsidRPr="000F4C25">
        <w:rPr>
          <w:bCs/>
          <w:color w:val="FF0000"/>
          <w:lang w:val="fr-FR"/>
        </w:rPr>
        <w:t xml:space="preserve">pprobation d'un sujet pour le projet intégré final </w:t>
      </w:r>
    </w:p>
    <w:p w:rsidR="003E011D" w:rsidRPr="000F4C25" w:rsidRDefault="003E011D">
      <w:pPr>
        <w:rPr>
          <w:bCs/>
          <w:color w:val="FF0000"/>
          <w:lang w:val="fr-FR"/>
        </w:rPr>
      </w:pPr>
    </w:p>
    <w:p w:rsidR="003E011D" w:rsidRPr="00721C15" w:rsidRDefault="003E011D">
      <w:pPr>
        <w:rPr>
          <w:bCs/>
          <w:color w:val="FF0000"/>
          <w:lang w:val="fr-FR"/>
        </w:rPr>
      </w:pPr>
      <w:r w:rsidRPr="00721C15">
        <w:rPr>
          <w:bCs/>
          <w:color w:val="FF0000"/>
          <w:lang w:val="fr-FR"/>
        </w:rPr>
        <w:t>Monsieur le Directeur,</w:t>
      </w:r>
    </w:p>
    <w:p w:rsidR="003E011D" w:rsidRPr="00721C15" w:rsidRDefault="003E011D">
      <w:pPr>
        <w:rPr>
          <w:bCs/>
          <w:color w:val="FF0000"/>
          <w:lang w:val="fr-FR"/>
        </w:rPr>
      </w:pPr>
    </w:p>
    <w:p w:rsidR="003E011D" w:rsidRPr="000F4C25" w:rsidRDefault="003E011D">
      <w:pPr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Par la présente, je soussigné(e</w:t>
      </w:r>
      <w:proofErr w:type="gramStart"/>
      <w:r w:rsidRPr="000F4C25">
        <w:rPr>
          <w:bCs/>
          <w:color w:val="FF0000"/>
          <w:lang w:val="fr-FR"/>
        </w:rPr>
        <w:t>) ,</w:t>
      </w:r>
      <w:proofErr w:type="gramEnd"/>
      <w:r w:rsidRPr="000F4C25">
        <w:rPr>
          <w:bCs/>
          <w:color w:val="FF0000"/>
          <w:lang w:val="fr-FR"/>
        </w:rPr>
        <w:t xml:space="preserve">........, élève de la classe </w:t>
      </w:r>
      <w:r w:rsidR="00DB115F">
        <w:rPr>
          <w:bCs/>
          <w:color w:val="FF0000"/>
          <w:lang w:val="fr-FR"/>
        </w:rPr>
        <w:t>1TPGC</w:t>
      </w:r>
      <w:r w:rsidRPr="000F4C25">
        <w:rPr>
          <w:bCs/>
          <w:color w:val="FF0000"/>
          <w:lang w:val="fr-FR"/>
        </w:rPr>
        <w:t xml:space="preserve"> .... </w:t>
      </w:r>
      <w:proofErr w:type="gramStart"/>
      <w:r w:rsidRPr="000F4C25">
        <w:rPr>
          <w:bCs/>
          <w:color w:val="FF0000"/>
          <w:lang w:val="fr-FR"/>
        </w:rPr>
        <w:t>me</w:t>
      </w:r>
      <w:proofErr w:type="gramEnd"/>
      <w:r w:rsidRPr="000F4C25">
        <w:rPr>
          <w:bCs/>
          <w:color w:val="FF0000"/>
          <w:lang w:val="fr-FR"/>
        </w:rPr>
        <w:t xml:space="preserve"> permets de vous soumettre ma proposition de sujet pour mon </w:t>
      </w:r>
      <w:r w:rsidR="001A34C2" w:rsidRPr="000F4C25">
        <w:rPr>
          <w:bCs/>
          <w:color w:val="FF0000"/>
          <w:lang w:val="fr-FR"/>
        </w:rPr>
        <w:t>projet intégré fin</w:t>
      </w:r>
      <w:r w:rsidR="00E133A6" w:rsidRPr="000F4C25">
        <w:rPr>
          <w:bCs/>
          <w:color w:val="FF0000"/>
          <w:lang w:val="fr-FR"/>
        </w:rPr>
        <w:t xml:space="preserve">al, session </w:t>
      </w:r>
      <w:r w:rsidR="00107FDE" w:rsidRPr="000F4C25">
        <w:rPr>
          <w:bCs/>
          <w:color w:val="FF0000"/>
          <w:lang w:val="fr-FR"/>
        </w:rPr>
        <w:t>juin</w:t>
      </w:r>
      <w:r w:rsidR="001A34C2" w:rsidRPr="000F4C25">
        <w:rPr>
          <w:bCs/>
          <w:color w:val="FF0000"/>
          <w:lang w:val="fr-FR"/>
        </w:rPr>
        <w:t xml:space="preserve"> 20</w:t>
      </w:r>
      <w:r w:rsidR="008D3079">
        <w:rPr>
          <w:bCs/>
          <w:color w:val="FF0000"/>
          <w:lang w:val="fr-FR"/>
        </w:rPr>
        <w:t>20</w:t>
      </w:r>
      <w:r w:rsidR="001A34C2" w:rsidRPr="000F4C25">
        <w:rPr>
          <w:bCs/>
          <w:color w:val="FF0000"/>
          <w:lang w:val="fr-FR"/>
        </w:rPr>
        <w:t>.</w:t>
      </w:r>
    </w:p>
    <w:p w:rsidR="003E011D" w:rsidRPr="000F4C25" w:rsidRDefault="001A34C2">
      <w:pPr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Veuillez trouver ci-</w:t>
      </w:r>
      <w:r w:rsidR="007D22C6" w:rsidRPr="000F4C25">
        <w:rPr>
          <w:bCs/>
          <w:color w:val="FF0000"/>
          <w:lang w:val="fr-FR"/>
        </w:rPr>
        <w:t xml:space="preserve">joint </w:t>
      </w:r>
      <w:r w:rsidR="003E011D" w:rsidRPr="000F4C25">
        <w:rPr>
          <w:bCs/>
          <w:color w:val="FF0000"/>
          <w:lang w:val="fr-FR"/>
        </w:rPr>
        <w:t>les informations demandées quant au sujet</w:t>
      </w:r>
      <w:r w:rsidRPr="000F4C25">
        <w:rPr>
          <w:bCs/>
          <w:color w:val="FF0000"/>
          <w:lang w:val="fr-FR"/>
        </w:rPr>
        <w:t>. J</w:t>
      </w:r>
      <w:r w:rsidR="003E011D" w:rsidRPr="000F4C25">
        <w:rPr>
          <w:bCs/>
          <w:color w:val="FF0000"/>
          <w:lang w:val="fr-FR"/>
        </w:rPr>
        <w:t>e me tiens à votre entière disposition pour des rensei</w:t>
      </w:r>
      <w:r w:rsidRPr="000F4C25">
        <w:rPr>
          <w:bCs/>
          <w:color w:val="FF0000"/>
          <w:lang w:val="fr-FR"/>
        </w:rPr>
        <w:t>gnements éventuels</w:t>
      </w:r>
      <w:r w:rsidR="003E011D" w:rsidRPr="000F4C25">
        <w:rPr>
          <w:bCs/>
          <w:color w:val="FF0000"/>
          <w:lang w:val="fr-FR"/>
        </w:rPr>
        <w:t>.</w:t>
      </w:r>
    </w:p>
    <w:p w:rsidR="003E011D" w:rsidRPr="000F4C25" w:rsidRDefault="0021289D">
      <w:pPr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En e</w:t>
      </w:r>
      <w:r w:rsidR="0032744F" w:rsidRPr="000F4C25">
        <w:rPr>
          <w:bCs/>
          <w:color w:val="FF0000"/>
          <w:lang w:val="fr-FR"/>
        </w:rPr>
        <w:t>spérant que m</w:t>
      </w:r>
      <w:r w:rsidRPr="000F4C25">
        <w:rPr>
          <w:bCs/>
          <w:color w:val="FF0000"/>
          <w:lang w:val="fr-FR"/>
        </w:rPr>
        <w:t xml:space="preserve">a proposition de </w:t>
      </w:r>
      <w:r w:rsidR="0032744F" w:rsidRPr="000F4C25">
        <w:rPr>
          <w:bCs/>
          <w:color w:val="FF0000"/>
          <w:lang w:val="fr-FR"/>
        </w:rPr>
        <w:t xml:space="preserve">sujet </w:t>
      </w:r>
      <w:r w:rsidRPr="000F4C25">
        <w:rPr>
          <w:bCs/>
          <w:color w:val="FF0000"/>
          <w:lang w:val="fr-FR"/>
        </w:rPr>
        <w:t>trouve votre consentement</w:t>
      </w:r>
      <w:r w:rsidR="003E011D" w:rsidRPr="000F4C25">
        <w:rPr>
          <w:bCs/>
          <w:color w:val="FF0000"/>
          <w:lang w:val="fr-FR"/>
        </w:rPr>
        <w:t>, je vous prie d'agréer, Monsieur le Directeur, l'expression de ma haute considération.</w:t>
      </w:r>
    </w:p>
    <w:p w:rsidR="003E011D" w:rsidRPr="000F4C25" w:rsidRDefault="003E011D">
      <w:pPr>
        <w:rPr>
          <w:bCs/>
          <w:color w:val="FF0000"/>
          <w:lang w:val="fr-FR"/>
        </w:rPr>
      </w:pPr>
    </w:p>
    <w:p w:rsidR="00757693" w:rsidRPr="000F4C25" w:rsidRDefault="001A34C2" w:rsidP="001A34C2">
      <w:pPr>
        <w:ind w:left="3686"/>
        <w:rPr>
          <w:bCs/>
          <w:i/>
          <w:color w:val="FF0000"/>
          <w:lang w:val="fr-FR"/>
        </w:rPr>
      </w:pPr>
      <w:r w:rsidRPr="000F4C25">
        <w:rPr>
          <w:bCs/>
          <w:i/>
          <w:color w:val="FF0000"/>
          <w:lang w:val="fr-FR"/>
        </w:rPr>
        <w:tab/>
      </w:r>
      <w:proofErr w:type="gramStart"/>
      <w:r w:rsidR="00757693" w:rsidRPr="000F4C25">
        <w:rPr>
          <w:bCs/>
          <w:i/>
          <w:color w:val="FF0000"/>
          <w:lang w:val="fr-FR"/>
        </w:rPr>
        <w:t>nom</w:t>
      </w:r>
      <w:proofErr w:type="gramEnd"/>
      <w:r w:rsidR="00757693" w:rsidRPr="000F4C25">
        <w:rPr>
          <w:bCs/>
          <w:i/>
          <w:color w:val="FF0000"/>
          <w:lang w:val="fr-FR"/>
        </w:rPr>
        <w:t xml:space="preserve"> prénom, </w:t>
      </w:r>
    </w:p>
    <w:p w:rsidR="003E011D" w:rsidRPr="000F4C25" w:rsidRDefault="00757693" w:rsidP="001A34C2">
      <w:pPr>
        <w:ind w:left="3686"/>
        <w:rPr>
          <w:bCs/>
          <w:color w:val="FF0000"/>
          <w:lang w:val="fr-FR"/>
        </w:rPr>
      </w:pPr>
      <w:r w:rsidRPr="000F4C25">
        <w:rPr>
          <w:bCs/>
          <w:i/>
          <w:color w:val="FF0000"/>
          <w:lang w:val="fr-FR"/>
        </w:rPr>
        <w:t xml:space="preserve">             </w:t>
      </w:r>
      <w:proofErr w:type="gramStart"/>
      <w:r w:rsidRPr="000F4C25">
        <w:rPr>
          <w:bCs/>
          <w:i/>
          <w:color w:val="FF0000"/>
          <w:lang w:val="fr-FR"/>
        </w:rPr>
        <w:t>signature</w:t>
      </w:r>
      <w:proofErr w:type="gramEnd"/>
      <w:r w:rsidRPr="000F4C25">
        <w:rPr>
          <w:bCs/>
          <w:i/>
          <w:color w:val="FF0000"/>
          <w:lang w:val="fr-FR"/>
        </w:rPr>
        <w:t xml:space="preserve"> </w:t>
      </w:r>
      <w:r w:rsidR="001A34C2" w:rsidRPr="000F4C25">
        <w:rPr>
          <w:bCs/>
          <w:i/>
          <w:color w:val="FF0000"/>
          <w:lang w:val="fr-FR"/>
        </w:rPr>
        <w:t>....................</w:t>
      </w:r>
      <w:r w:rsidR="001A34C2" w:rsidRPr="000F4C25">
        <w:rPr>
          <w:bCs/>
          <w:color w:val="FF0000"/>
          <w:lang w:val="fr-FR"/>
        </w:rPr>
        <w:t>.....</w:t>
      </w:r>
    </w:p>
    <w:p w:rsidR="001A34C2" w:rsidRPr="000F4C25" w:rsidRDefault="001A34C2" w:rsidP="001A34C2">
      <w:pPr>
        <w:ind w:left="3686"/>
        <w:rPr>
          <w:bCs/>
          <w:color w:val="FF0000"/>
          <w:lang w:val="fr-FR"/>
        </w:rPr>
      </w:pPr>
    </w:p>
    <w:p w:rsidR="00FC353D" w:rsidRPr="008D3079" w:rsidRDefault="00FC353D" w:rsidP="008D3079">
      <w:pPr>
        <w:rPr>
          <w:b/>
          <w:bCs/>
          <w:color w:val="FF0000"/>
          <w:lang w:val="fr-FR"/>
        </w:rPr>
      </w:pPr>
      <w:bookmarkStart w:id="0" w:name="_GoBack"/>
      <w:bookmarkEnd w:id="0"/>
    </w:p>
    <w:sectPr w:rsidR="00FC353D" w:rsidRPr="008D3079" w:rsidSect="004D59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6F1" w:rsidRDefault="003476F1" w:rsidP="00654675">
      <w:pPr>
        <w:spacing w:after="0" w:line="240" w:lineRule="auto"/>
      </w:pPr>
      <w:r>
        <w:separator/>
      </w:r>
    </w:p>
  </w:endnote>
  <w:endnote w:type="continuationSeparator" w:id="0">
    <w:p w:rsidR="003476F1" w:rsidRDefault="003476F1" w:rsidP="0065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156850">
      <w:tc>
        <w:tcPr>
          <w:tcW w:w="4500" w:type="pct"/>
          <w:tcBorders>
            <w:top w:val="single" w:sz="4" w:space="0" w:color="000000" w:themeColor="text1"/>
          </w:tcBorders>
        </w:tcPr>
        <w:p w:rsidR="00156850" w:rsidRPr="00156850" w:rsidRDefault="00156850">
          <w:pPr>
            <w:pStyle w:val="Pieddepage"/>
            <w:jc w:val="right"/>
            <w:rPr>
              <w:color w:val="FFFFFF" w:themeColor="background1"/>
            </w:rPr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56850" w:rsidRPr="00156850" w:rsidRDefault="001A3A06" w:rsidP="005B1F6F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B115F" w:rsidRPr="00DB115F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  <w:r w:rsidR="00156850" w:rsidRPr="00156850">
            <w:rPr>
              <w:color w:val="FFFFFF" w:themeColor="background1"/>
            </w:rPr>
            <w:t>/</w:t>
          </w:r>
          <w:r w:rsidR="00E133A6">
            <w:rPr>
              <w:color w:val="FFFFFF" w:themeColor="background1"/>
            </w:rPr>
            <w:t>5</w:t>
          </w:r>
        </w:p>
      </w:tc>
    </w:tr>
  </w:tbl>
  <w:p w:rsidR="00156850" w:rsidRDefault="001568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6F1" w:rsidRDefault="003476F1" w:rsidP="00654675">
      <w:pPr>
        <w:spacing w:after="0" w:line="240" w:lineRule="auto"/>
      </w:pPr>
      <w:r>
        <w:separator/>
      </w:r>
    </w:p>
  </w:footnote>
  <w:footnote w:type="continuationSeparator" w:id="0">
    <w:p w:rsidR="003476F1" w:rsidRDefault="003476F1" w:rsidP="0065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654675">
      <w:tc>
        <w:tcPr>
          <w:tcW w:w="3500" w:type="pct"/>
          <w:tcBorders>
            <w:bottom w:val="single" w:sz="4" w:space="0" w:color="auto"/>
          </w:tcBorders>
          <w:vAlign w:val="bottom"/>
        </w:tcPr>
        <w:p w:rsidR="00654675" w:rsidRPr="000F4C25" w:rsidRDefault="00B97B2D" w:rsidP="003E0F49">
          <w:pPr>
            <w:pStyle w:val="En-tte"/>
            <w:jc w:val="right"/>
            <w:rPr>
              <w:bCs/>
              <w:noProof/>
              <w:color w:val="76923C" w:themeColor="accent3" w:themeShade="BF"/>
              <w:sz w:val="24"/>
              <w:szCs w:val="24"/>
              <w:lang w:val="fr-FR"/>
            </w:rPr>
          </w:pPr>
          <w:r w:rsidRPr="000F4C25">
            <w:rPr>
              <w:b/>
              <w:bCs/>
              <w:sz w:val="24"/>
              <w:szCs w:val="24"/>
              <w:lang w:val="fr-FR"/>
            </w:rPr>
            <w:t xml:space="preserve">DTGC _ </w:t>
          </w:r>
          <w:r w:rsidR="00654675" w:rsidRPr="000F4C25">
            <w:rPr>
              <w:b/>
              <w:bCs/>
              <w:sz w:val="24"/>
              <w:szCs w:val="24"/>
              <w:lang w:val="fr-FR"/>
            </w:rPr>
            <w:t>[</w:t>
          </w:r>
          <w:sdt>
            <w:sdtPr>
              <w:rPr>
                <w:b/>
                <w:bCs/>
                <w:lang w:val="fr-FR"/>
              </w:rPr>
              <w:alias w:val="Titre"/>
              <w:id w:val="77677295"/>
              <w:placeholder>
                <w:docPart w:val="028C865284CF4ECF9B1B5E03DED11AA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D74DF" w:rsidRPr="000F4C25">
                <w:rPr>
                  <w:b/>
                  <w:bCs/>
                  <w:lang w:val="fr-FR"/>
                </w:rPr>
                <w:t>Demande d'approbation de sujet PF</w:t>
              </w:r>
            </w:sdtContent>
          </w:sdt>
          <w:r w:rsidR="00654675" w:rsidRPr="000F4C25">
            <w:rPr>
              <w:b/>
              <w:bCs/>
              <w:color w:val="76923C" w:themeColor="accent3" w:themeShade="BF"/>
              <w:sz w:val="24"/>
              <w:szCs w:val="24"/>
              <w:lang w:val="fr-FR"/>
            </w:rPr>
            <w:t>]</w:t>
          </w:r>
        </w:p>
      </w:tc>
      <w:sdt>
        <w:sdtPr>
          <w:rPr>
            <w:b/>
            <w:color w:val="FFFFFF" w:themeColor="background1"/>
          </w:rPr>
          <w:alias w:val="Date"/>
          <w:id w:val="77677290"/>
          <w:placeholder>
            <w:docPart w:val="DF6CB7C0486D4CAFB9E91374FFEA539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54675" w:rsidRPr="00654675" w:rsidRDefault="00E3734E" w:rsidP="00E3734E">
              <w:pPr>
                <w:pStyle w:val="En-tte"/>
                <w:jc w:val="right"/>
                <w:rPr>
                  <w:b/>
                  <w:color w:val="FFFFFF" w:themeColor="background1"/>
                </w:rPr>
              </w:pPr>
              <w:r>
                <w:rPr>
                  <w:b/>
                  <w:color w:val="FFFFFF" w:themeColor="background1"/>
                  <w:lang w:val="fr-FR"/>
                </w:rPr>
                <w:t xml:space="preserve">PIF - </w:t>
              </w:r>
              <w:r w:rsidR="000F4C25">
                <w:rPr>
                  <w:b/>
                  <w:color w:val="FFFFFF" w:themeColor="background1"/>
                  <w:lang w:val="fr-FR"/>
                </w:rPr>
                <w:t>201</w:t>
              </w:r>
              <w:r>
                <w:rPr>
                  <w:b/>
                  <w:color w:val="FFFFFF" w:themeColor="background1"/>
                  <w:lang w:val="fr-FR"/>
                </w:rPr>
                <w:t>9</w:t>
              </w:r>
            </w:p>
          </w:tc>
        </w:sdtContent>
      </w:sdt>
    </w:tr>
  </w:tbl>
  <w:p w:rsidR="00654675" w:rsidRDefault="006546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3EA6"/>
    <w:multiLevelType w:val="hybridMultilevel"/>
    <w:tmpl w:val="4946868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D5E"/>
    <w:multiLevelType w:val="hybridMultilevel"/>
    <w:tmpl w:val="2578D55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F47F8"/>
    <w:multiLevelType w:val="hybridMultilevel"/>
    <w:tmpl w:val="7F94B5EA"/>
    <w:lvl w:ilvl="0" w:tplc="1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70460260"/>
    <w:multiLevelType w:val="hybridMultilevel"/>
    <w:tmpl w:val="4908240C"/>
    <w:lvl w:ilvl="0" w:tplc="4AC84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09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C0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54D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C6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47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68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CA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E0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15"/>
    <w:rsid w:val="00006759"/>
    <w:rsid w:val="00062C47"/>
    <w:rsid w:val="000C44D1"/>
    <w:rsid w:val="000F4C25"/>
    <w:rsid w:val="001045A9"/>
    <w:rsid w:val="00107FDE"/>
    <w:rsid w:val="001129E5"/>
    <w:rsid w:val="00156850"/>
    <w:rsid w:val="0017546C"/>
    <w:rsid w:val="001A34C2"/>
    <w:rsid w:val="001A3A06"/>
    <w:rsid w:val="001D295B"/>
    <w:rsid w:val="0021289D"/>
    <w:rsid w:val="002603F3"/>
    <w:rsid w:val="002B4F40"/>
    <w:rsid w:val="002D0D05"/>
    <w:rsid w:val="0032744F"/>
    <w:rsid w:val="003476F1"/>
    <w:rsid w:val="003644B9"/>
    <w:rsid w:val="00391745"/>
    <w:rsid w:val="003D1AB0"/>
    <w:rsid w:val="003E011D"/>
    <w:rsid w:val="003E0F49"/>
    <w:rsid w:val="00407FC1"/>
    <w:rsid w:val="00433AA5"/>
    <w:rsid w:val="00446BDE"/>
    <w:rsid w:val="004A47F5"/>
    <w:rsid w:val="004C428C"/>
    <w:rsid w:val="004D5927"/>
    <w:rsid w:val="00542770"/>
    <w:rsid w:val="00543764"/>
    <w:rsid w:val="00582D14"/>
    <w:rsid w:val="00595027"/>
    <w:rsid w:val="005B1F6F"/>
    <w:rsid w:val="005C34B7"/>
    <w:rsid w:val="006367A9"/>
    <w:rsid w:val="00647A18"/>
    <w:rsid w:val="00654675"/>
    <w:rsid w:val="006D6C94"/>
    <w:rsid w:val="006E7ADB"/>
    <w:rsid w:val="006F4D15"/>
    <w:rsid w:val="00700F08"/>
    <w:rsid w:val="007129DD"/>
    <w:rsid w:val="00721C15"/>
    <w:rsid w:val="00725085"/>
    <w:rsid w:val="007338C1"/>
    <w:rsid w:val="00757693"/>
    <w:rsid w:val="007C1BA8"/>
    <w:rsid w:val="007D1CAD"/>
    <w:rsid w:val="007D22C6"/>
    <w:rsid w:val="007F2DCD"/>
    <w:rsid w:val="00821829"/>
    <w:rsid w:val="00837A1E"/>
    <w:rsid w:val="00890C29"/>
    <w:rsid w:val="008B5DD7"/>
    <w:rsid w:val="008D3079"/>
    <w:rsid w:val="008F5B87"/>
    <w:rsid w:val="00904815"/>
    <w:rsid w:val="00940308"/>
    <w:rsid w:val="009413AE"/>
    <w:rsid w:val="00955019"/>
    <w:rsid w:val="00961D0C"/>
    <w:rsid w:val="00987C0C"/>
    <w:rsid w:val="00993AF9"/>
    <w:rsid w:val="009E3086"/>
    <w:rsid w:val="00A00F8D"/>
    <w:rsid w:val="00A23C8E"/>
    <w:rsid w:val="00A46DC2"/>
    <w:rsid w:val="00A538F2"/>
    <w:rsid w:val="00A57E84"/>
    <w:rsid w:val="00AB13ED"/>
    <w:rsid w:val="00B37CB1"/>
    <w:rsid w:val="00B47DCE"/>
    <w:rsid w:val="00B71495"/>
    <w:rsid w:val="00B85675"/>
    <w:rsid w:val="00B97B2D"/>
    <w:rsid w:val="00BB5914"/>
    <w:rsid w:val="00BE063A"/>
    <w:rsid w:val="00BE1382"/>
    <w:rsid w:val="00D07BE9"/>
    <w:rsid w:val="00D43315"/>
    <w:rsid w:val="00D4506D"/>
    <w:rsid w:val="00D472B1"/>
    <w:rsid w:val="00D81C38"/>
    <w:rsid w:val="00DB115F"/>
    <w:rsid w:val="00DC564E"/>
    <w:rsid w:val="00DC76F5"/>
    <w:rsid w:val="00E05006"/>
    <w:rsid w:val="00E12866"/>
    <w:rsid w:val="00E133A6"/>
    <w:rsid w:val="00E33A38"/>
    <w:rsid w:val="00E3734E"/>
    <w:rsid w:val="00E53421"/>
    <w:rsid w:val="00E75F80"/>
    <w:rsid w:val="00E808F9"/>
    <w:rsid w:val="00E96D64"/>
    <w:rsid w:val="00EB0E3B"/>
    <w:rsid w:val="00ED74DF"/>
    <w:rsid w:val="00F13A2A"/>
    <w:rsid w:val="00F24AAF"/>
    <w:rsid w:val="00F427D5"/>
    <w:rsid w:val="00F51DDF"/>
    <w:rsid w:val="00F6587C"/>
    <w:rsid w:val="00FC353D"/>
    <w:rsid w:val="00FD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B1301"/>
  <w15:docId w15:val="{C8745E7A-564A-0240-8EF7-33B5FEA0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D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4675"/>
  </w:style>
  <w:style w:type="paragraph" w:styleId="Pieddepage">
    <w:name w:val="footer"/>
    <w:basedOn w:val="Normal"/>
    <w:link w:val="PieddepageCar"/>
    <w:uiPriority w:val="99"/>
    <w:unhideWhenUsed/>
    <w:rsid w:val="0065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4675"/>
  </w:style>
  <w:style w:type="paragraph" w:styleId="Paragraphedeliste">
    <w:name w:val="List Paragraph"/>
    <w:basedOn w:val="Normal"/>
    <w:uiPriority w:val="34"/>
    <w:qFormat/>
    <w:rsid w:val="00062C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FC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8C865284CF4ECF9B1B5E03DED11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2D188-6399-4612-9269-FBD44A20BE53}"/>
      </w:docPartPr>
      <w:docPartBody>
        <w:p w:rsidR="0091391B" w:rsidRDefault="00E25712" w:rsidP="00E25712">
          <w:pPr>
            <w:pStyle w:val="028C865284CF4ECF9B1B5E03DED11AA8"/>
          </w:pPr>
          <w:r>
            <w:rPr>
              <w:b/>
              <w:bCs/>
              <w:caps/>
              <w:sz w:val="24"/>
              <w:szCs w:val="24"/>
              <w:lang w:val="fr-FR"/>
            </w:rPr>
            <w:t>Tapez le titre du document</w:t>
          </w:r>
        </w:p>
      </w:docPartBody>
    </w:docPart>
    <w:docPart>
      <w:docPartPr>
        <w:name w:val="DF6CB7C0486D4CAFB9E91374FFEA5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0A3FF-DE8B-4C09-8966-687EFD7BBF9F}"/>
      </w:docPartPr>
      <w:docPartBody>
        <w:p w:rsidR="0091391B" w:rsidRDefault="00E25712" w:rsidP="00E25712">
          <w:pPr>
            <w:pStyle w:val="DF6CB7C0486D4CAFB9E91374FFEA5392"/>
          </w:pPr>
          <w:r>
            <w:rPr>
              <w:color w:val="FFFFFF" w:themeColor="background1"/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712"/>
    <w:rsid w:val="000D328F"/>
    <w:rsid w:val="000F2838"/>
    <w:rsid w:val="00170E0A"/>
    <w:rsid w:val="001A3091"/>
    <w:rsid w:val="00243A27"/>
    <w:rsid w:val="00475092"/>
    <w:rsid w:val="00535914"/>
    <w:rsid w:val="005575C4"/>
    <w:rsid w:val="006040E4"/>
    <w:rsid w:val="006A19E7"/>
    <w:rsid w:val="006F123E"/>
    <w:rsid w:val="0089262D"/>
    <w:rsid w:val="0091391B"/>
    <w:rsid w:val="009B25B6"/>
    <w:rsid w:val="00A8733B"/>
    <w:rsid w:val="00AC3EB2"/>
    <w:rsid w:val="00C52B57"/>
    <w:rsid w:val="00C85911"/>
    <w:rsid w:val="00D414B1"/>
    <w:rsid w:val="00DD1CE4"/>
    <w:rsid w:val="00E25712"/>
    <w:rsid w:val="00F4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28C865284CF4ECF9B1B5E03DED11AA8">
    <w:name w:val="028C865284CF4ECF9B1B5E03DED11AA8"/>
    <w:rsid w:val="00E25712"/>
  </w:style>
  <w:style w:type="paragraph" w:customStyle="1" w:styleId="DF6CB7C0486D4CAFB9E91374FFEA5392">
    <w:name w:val="DF6CB7C0486D4CAFB9E91374FFEA5392"/>
    <w:rsid w:val="00E25712"/>
  </w:style>
  <w:style w:type="paragraph" w:customStyle="1" w:styleId="D6F39270259A49CA9C675FF77E1AEB28">
    <w:name w:val="D6F39270259A49CA9C675FF77E1AEB28"/>
    <w:rsid w:val="00DD1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F -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E4E1BF-2588-6C46-B5E2-6D02671E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'approbation de sujet PF</vt:lpstr>
      <vt:lpstr>Demande d'approbation de sujet PF</vt:lpstr>
    </vt:vector>
  </TitlesOfParts>
  <Company>CTI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pprobation de sujet PF</dc:title>
  <dc:creator>USER</dc:creator>
  <cp:lastModifiedBy>STRASSER Sylvie</cp:lastModifiedBy>
  <cp:revision>3</cp:revision>
  <cp:lastPrinted>2015-02-08T20:04:00Z</cp:lastPrinted>
  <dcterms:created xsi:type="dcterms:W3CDTF">2019-01-23T08:15:00Z</dcterms:created>
  <dcterms:modified xsi:type="dcterms:W3CDTF">2020-02-10T23:18:00Z</dcterms:modified>
</cp:coreProperties>
</file>